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16BBDCE9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5F6F27">
        <w:rPr>
          <w:sz w:val="22"/>
          <w:szCs w:val="22"/>
          <w:lang w:eastAsia="sk-SK"/>
        </w:rPr>
        <w:t>ISTRAN, spol. s r. o.</w:t>
      </w:r>
    </w:p>
    <w:p w14:paraId="435D7704" w14:textId="76A0C2DA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5F6F27">
        <w:rPr>
          <w:sz w:val="22"/>
          <w:szCs w:val="22"/>
          <w:lang w:eastAsia="sk-SK"/>
        </w:rPr>
        <w:t>Žitná 42</w:t>
      </w:r>
    </w:p>
    <w:p w14:paraId="73AB9A49" w14:textId="5BBA98D1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5F6F27">
        <w:rPr>
          <w:rFonts w:ascii="Arial" w:hAnsi="Arial"/>
          <w:szCs w:val="20"/>
          <w:lang w:val="cs-CZ"/>
        </w:rPr>
        <w:t>31397760</w:t>
      </w:r>
    </w:p>
    <w:p w14:paraId="194AC773" w14:textId="0089E0B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bookmarkStart w:id="6" w:name="ZACIN"/>
      <w:bookmarkStart w:id="7" w:name="ZACIN_END"/>
      <w:bookmarkEnd w:id="6"/>
      <w:bookmarkEnd w:id="7"/>
      <w:r w:rsidR="00C85BC1">
        <w:rPr>
          <w:sz w:val="22"/>
          <w:szCs w:val="22"/>
          <w:lang w:eastAsia="sk-SK"/>
        </w:rPr>
        <w:t xml:space="preserve"> </w:t>
      </w:r>
      <w:r w:rsidR="005F6F27">
        <w:rPr>
          <w:sz w:val="22"/>
          <w:szCs w:val="22"/>
          <w:lang w:eastAsia="sk-SK"/>
        </w:rPr>
        <w:t>26.05.1995</w:t>
      </w:r>
    </w:p>
    <w:p w14:paraId="64D25407" w14:textId="0398268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F6F27">
        <w:rPr>
          <w:rFonts w:cs="Arial Narrow"/>
          <w:sz w:val="22"/>
          <w:szCs w:val="22"/>
        </w:rPr>
        <w:t>03.07.1995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1C598F5A" w:rsidR="000C5A78" w:rsidRDefault="000C5A78" w:rsidP="002C7119">
      <w:pPr>
        <w:tabs>
          <w:tab w:val="num" w:pos="0"/>
          <w:tab w:val="left" w:pos="690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  <w:r w:rsidR="002C7119">
        <w:rPr>
          <w:rFonts w:cs="Arial Narrow"/>
          <w:sz w:val="22"/>
          <w:szCs w:val="22"/>
        </w:rPr>
        <w:tab/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2B06EABA" w:rsidR="000A7AB4" w:rsidRPr="00D90FC4" w:rsidRDefault="00BF121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59D02A75" w14:textId="7C8AC874" w:rsidR="000A7AB4" w:rsidRPr="00D90FC4" w:rsidRDefault="00BF121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1B87998F" w:rsidR="000A7AB4" w:rsidRPr="00D90FC4" w:rsidRDefault="00BF121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14:paraId="5EC53CB6" w14:textId="69C0CF27" w:rsidR="000A7AB4" w:rsidRPr="00D90FC4" w:rsidRDefault="00BF121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599FE77E" w:rsidR="000A7AB4" w:rsidRPr="00D90FC4" w:rsidRDefault="00100D12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03C5E2C" w14:textId="18F7CDA9" w:rsidR="000A7AB4" w:rsidRPr="00D90FC4" w:rsidRDefault="005F6F27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3D304A29" w:rsidR="00BF4852" w:rsidRPr="00337C6C" w:rsidRDefault="00100D1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6D66B042" w:rsidR="00BF4852" w:rsidRPr="00337C6C" w:rsidRDefault="00100D12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0AD75EBC" w:rsidR="005B7D3B" w:rsidRPr="00F71D18" w:rsidRDefault="00BF1214" w:rsidP="005B7D3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625,73</w:t>
            </w:r>
          </w:p>
        </w:tc>
        <w:tc>
          <w:tcPr>
            <w:tcW w:w="1571" w:type="pct"/>
            <w:vAlign w:val="center"/>
          </w:tcPr>
          <w:p w14:paraId="42587A13" w14:textId="0A65A63C" w:rsidR="00BF4852" w:rsidRPr="00337C6C" w:rsidRDefault="00BF1214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20,8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1685DA48" w:rsidR="00BF4852" w:rsidRPr="00F71D18" w:rsidRDefault="00BF1214" w:rsidP="009C1BFE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25,73</w:t>
            </w:r>
          </w:p>
        </w:tc>
        <w:tc>
          <w:tcPr>
            <w:tcW w:w="1571" w:type="pct"/>
            <w:vAlign w:val="center"/>
          </w:tcPr>
          <w:p w14:paraId="6C11CB75" w14:textId="2B20FCFF" w:rsidR="00BF4852" w:rsidRPr="00337C6C" w:rsidRDefault="00BF1214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0,8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7DC04D1A" w:rsidR="00BF4852" w:rsidRPr="00337C6C" w:rsidRDefault="00BF1214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78,24</w:t>
            </w:r>
          </w:p>
        </w:tc>
        <w:tc>
          <w:tcPr>
            <w:tcW w:w="1571" w:type="pct"/>
            <w:vAlign w:val="center"/>
          </w:tcPr>
          <w:p w14:paraId="54B925E5" w14:textId="46EB0A70" w:rsidR="00BF4852" w:rsidRPr="00337C6C" w:rsidRDefault="00BF1214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9,32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4A310391" w:rsidR="00BF4852" w:rsidRPr="00337C6C" w:rsidRDefault="009C1BF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3D02BC43" w:rsidR="00BF4852" w:rsidRPr="00337C6C" w:rsidRDefault="00BF1214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49CDBDB7" w:rsidR="00BF4852" w:rsidRPr="00337C6C" w:rsidRDefault="00315F0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3136B5A6" w:rsidR="00BF4852" w:rsidRPr="00337C6C" w:rsidRDefault="002C7119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636C0633" w:rsidR="00BF4852" w:rsidRPr="00337C6C" w:rsidRDefault="00BF1214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403,97</w:t>
            </w:r>
          </w:p>
        </w:tc>
        <w:tc>
          <w:tcPr>
            <w:tcW w:w="1571" w:type="pct"/>
            <w:vAlign w:val="center"/>
          </w:tcPr>
          <w:p w14:paraId="1DB37504" w14:textId="5F00A981" w:rsidR="00BF4852" w:rsidRPr="00337C6C" w:rsidRDefault="00BF1214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20,12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54D0C9AE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5F6F2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035476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54D0C9AE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DICHLAV"/>
                    <w:bookmarkEnd w:id="9"/>
                    <w:r w:rsidR="005F6F27">
                      <w:rPr>
                        <w:rFonts w:ascii="Arial" w:hAnsi="Arial"/>
                        <w:szCs w:val="20"/>
                        <w:lang w:val="cs-CZ"/>
                      </w:rPr>
                      <w:t>202035476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5B83B704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0" w:name="ICOHLAV"/>
                          <w:bookmarkStart w:id="11" w:name="ICOHLAV_END"/>
                          <w:bookmarkEnd w:id="10"/>
                          <w:bookmarkEnd w:id="11"/>
                          <w:r w:rsidR="005F6F2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13977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5B83B704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2" w:name="ICOHLAV"/>
                    <w:bookmarkStart w:id="13" w:name="ICOHLAV_END"/>
                    <w:bookmarkEnd w:id="12"/>
                    <w:bookmarkEnd w:id="13"/>
                    <w:r w:rsidR="005F6F27">
                      <w:rPr>
                        <w:rFonts w:ascii="Arial" w:hAnsi="Arial"/>
                        <w:szCs w:val="20"/>
                        <w:lang w:val="cs-CZ"/>
                      </w:rPr>
                      <w:t>313977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06963681">
    <w:abstractNumId w:val="6"/>
  </w:num>
  <w:num w:numId="2" w16cid:durableId="1030493875">
    <w:abstractNumId w:val="6"/>
  </w:num>
  <w:num w:numId="3" w16cid:durableId="1483036686">
    <w:abstractNumId w:val="0"/>
  </w:num>
  <w:num w:numId="4" w16cid:durableId="1653101975">
    <w:abstractNumId w:val="11"/>
  </w:num>
  <w:num w:numId="5" w16cid:durableId="1998612403">
    <w:abstractNumId w:val="2"/>
  </w:num>
  <w:num w:numId="6" w16cid:durableId="300503783">
    <w:abstractNumId w:val="5"/>
  </w:num>
  <w:num w:numId="7" w16cid:durableId="1346833152">
    <w:abstractNumId w:val="8"/>
  </w:num>
  <w:num w:numId="8" w16cid:durableId="956521164">
    <w:abstractNumId w:val="10"/>
  </w:num>
  <w:num w:numId="9" w16cid:durableId="306982766">
    <w:abstractNumId w:val="8"/>
  </w:num>
  <w:num w:numId="10" w16cid:durableId="900218007">
    <w:abstractNumId w:val="7"/>
  </w:num>
  <w:num w:numId="11" w16cid:durableId="1054309322">
    <w:abstractNumId w:val="1"/>
  </w:num>
  <w:num w:numId="12" w16cid:durableId="1668241762">
    <w:abstractNumId w:val="4"/>
  </w:num>
  <w:num w:numId="13" w16cid:durableId="541477372">
    <w:abstractNumId w:val="9"/>
  </w:num>
  <w:num w:numId="14" w16cid:durableId="62253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3567"/>
    <w:rsid w:val="000C5A78"/>
    <w:rsid w:val="000C67C6"/>
    <w:rsid w:val="000D10D4"/>
    <w:rsid w:val="000D2853"/>
    <w:rsid w:val="000E0E48"/>
    <w:rsid w:val="000E49CB"/>
    <w:rsid w:val="000F08FF"/>
    <w:rsid w:val="00100D12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C7119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3F7"/>
    <w:rsid w:val="005B493E"/>
    <w:rsid w:val="005B7D3B"/>
    <w:rsid w:val="005C0D84"/>
    <w:rsid w:val="005D3B38"/>
    <w:rsid w:val="005D6E29"/>
    <w:rsid w:val="005E285B"/>
    <w:rsid w:val="005F6F27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323A"/>
    <w:rsid w:val="009045A6"/>
    <w:rsid w:val="00913895"/>
    <w:rsid w:val="00922A1B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C1BFE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1834"/>
    <w:rsid w:val="00BD1B88"/>
    <w:rsid w:val="00BD3B5B"/>
    <w:rsid w:val="00BD3E36"/>
    <w:rsid w:val="00BD7DD5"/>
    <w:rsid w:val="00BE73E5"/>
    <w:rsid w:val="00BF1214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5BC1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6773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0F58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79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ichalíková Barbora</cp:lastModifiedBy>
  <cp:revision>7</cp:revision>
  <cp:lastPrinted>2022-03-30T04:52:00Z</cp:lastPrinted>
  <dcterms:created xsi:type="dcterms:W3CDTF">2022-03-29T09:42:00Z</dcterms:created>
  <dcterms:modified xsi:type="dcterms:W3CDTF">2023-03-31T11:39:00Z</dcterms:modified>
</cp:coreProperties>
</file>